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5A6D" w14:textId="77777777" w:rsidR="007C3482" w:rsidRDefault="00854A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20"/>
        <w:gridCol w:w="774"/>
        <w:gridCol w:w="2288"/>
        <w:gridCol w:w="27"/>
        <w:gridCol w:w="241"/>
        <w:gridCol w:w="1311"/>
        <w:gridCol w:w="811"/>
        <w:gridCol w:w="2332"/>
      </w:tblGrid>
      <w:tr w:rsidR="007C3482" w14:paraId="61984838" w14:textId="77777777">
        <w:trPr>
          <w:trHeight w:hRule="exact" w:val="720"/>
        </w:trPr>
        <w:tc>
          <w:tcPr>
            <w:tcW w:w="1362" w:type="dxa"/>
          </w:tcPr>
          <w:p w14:paraId="23D50122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D9940A8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B523590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BDDA88E" w14:textId="6A39F639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7C3482" w14:paraId="06E9C577" w14:textId="77777777">
        <w:trPr>
          <w:trHeight w:hRule="exact" w:val="720"/>
        </w:trPr>
        <w:tc>
          <w:tcPr>
            <w:tcW w:w="1362" w:type="dxa"/>
          </w:tcPr>
          <w:p w14:paraId="2A17771E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1418D84" w14:textId="6BACF314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2ADEF611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692C058" w14:textId="7849D27D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19</w:t>
            </w:r>
          </w:p>
        </w:tc>
      </w:tr>
      <w:tr w:rsidR="007C3482" w14:paraId="7DDED5BD" w14:textId="77777777">
        <w:trPr>
          <w:trHeight w:hRule="exact" w:val="720"/>
        </w:trPr>
        <w:tc>
          <w:tcPr>
            <w:tcW w:w="9576" w:type="dxa"/>
            <w:gridSpan w:val="9"/>
          </w:tcPr>
          <w:p w14:paraId="5149235F" w14:textId="77777777" w:rsidR="007C3482" w:rsidRDefault="00854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C3482" w14:paraId="468C64CF" w14:textId="77777777">
        <w:trPr>
          <w:trHeight w:hRule="exact" w:val="720"/>
        </w:trPr>
        <w:tc>
          <w:tcPr>
            <w:tcW w:w="1587" w:type="dxa"/>
            <w:gridSpan w:val="2"/>
          </w:tcPr>
          <w:p w14:paraId="68BAB8E1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E538E71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7C3482" w14:paraId="7D85E3B0" w14:textId="77777777">
        <w:trPr>
          <w:trHeight w:hRule="exact" w:val="720"/>
        </w:trPr>
        <w:tc>
          <w:tcPr>
            <w:tcW w:w="1587" w:type="dxa"/>
            <w:gridSpan w:val="2"/>
          </w:tcPr>
          <w:p w14:paraId="13043849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3F00F41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4B85F612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D3DF8FD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7C3482" w14:paraId="14958EFC" w14:textId="77777777">
        <w:trPr>
          <w:trHeight w:hRule="exact" w:val="720"/>
        </w:trPr>
        <w:tc>
          <w:tcPr>
            <w:tcW w:w="9576" w:type="dxa"/>
            <w:gridSpan w:val="9"/>
          </w:tcPr>
          <w:p w14:paraId="147CD8CB" w14:textId="77777777" w:rsidR="007C3482" w:rsidRDefault="00854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7C3482" w14:paraId="20D028CC" w14:textId="77777777">
        <w:trPr>
          <w:trHeight w:hRule="exact" w:val="720"/>
        </w:trPr>
        <w:tc>
          <w:tcPr>
            <w:tcW w:w="1362" w:type="dxa"/>
          </w:tcPr>
          <w:p w14:paraId="489B059B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7E32DDA7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JSP</w:t>
            </w:r>
          </w:p>
          <w:p w14:paraId="006E416A" w14:textId="199C5583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at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tructures in C</w:t>
            </w:r>
          </w:p>
        </w:tc>
      </w:tr>
      <w:tr w:rsidR="007C3482" w14:paraId="37AEA3BB" w14:textId="77777777">
        <w:trPr>
          <w:trHeight w:hRule="exact" w:val="787"/>
        </w:trPr>
        <w:tc>
          <w:tcPr>
            <w:tcW w:w="2394" w:type="dxa"/>
            <w:gridSpan w:val="3"/>
          </w:tcPr>
          <w:p w14:paraId="6CB9D0CE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2F8C6B1B" w14:textId="75F92A6B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Mr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y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esh</w:t>
            </w:r>
            <w:proofErr w:type="spellEnd"/>
          </w:p>
          <w:p w14:paraId="38F5BB35" w14:textId="72DD34E4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Mr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enkatesh Bhat</w:t>
            </w:r>
          </w:p>
          <w:p w14:paraId="461BB646" w14:textId="77777777" w:rsidR="007C3482" w:rsidRDefault="007C34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302C62FD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1DE494C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7C3482" w14:paraId="49A188FF" w14:textId="77777777">
        <w:trPr>
          <w:trHeight w:hRule="exact" w:val="720"/>
        </w:trPr>
        <w:tc>
          <w:tcPr>
            <w:tcW w:w="9576" w:type="dxa"/>
            <w:gridSpan w:val="9"/>
          </w:tcPr>
          <w:p w14:paraId="41CBFC79" w14:textId="77777777" w:rsidR="007C3482" w:rsidRDefault="00854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7C3482" w14:paraId="46ACAB5E" w14:textId="77777777">
        <w:trPr>
          <w:trHeight w:hRule="exact" w:val="1504"/>
        </w:trPr>
        <w:tc>
          <w:tcPr>
            <w:tcW w:w="9576" w:type="dxa"/>
            <w:gridSpan w:val="9"/>
          </w:tcPr>
          <w:p w14:paraId="55116CB6" w14:textId="77777777" w:rsidR="007C3482" w:rsidRDefault="00854A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simple queue using SLL.</w:t>
            </w:r>
          </w:p>
          <w:p w14:paraId="1884664D" w14:textId="77777777" w:rsidR="007C3482" w:rsidRDefault="00854A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circular queue using SLL.</w:t>
            </w:r>
          </w:p>
          <w:p w14:paraId="2A5545D5" w14:textId="77777777" w:rsidR="007C3482" w:rsidRDefault="00854A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C program to implement multiple stack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peration using SLL.</w:t>
            </w:r>
          </w:p>
          <w:p w14:paraId="2464B627" w14:textId="77777777" w:rsidR="007C3482" w:rsidRDefault="00854A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operations on multiple queue.</w:t>
            </w:r>
          </w:p>
        </w:tc>
      </w:tr>
      <w:tr w:rsidR="007C3482" w14:paraId="001313EA" w14:textId="77777777">
        <w:trPr>
          <w:trHeight w:hRule="exact" w:val="720"/>
        </w:trPr>
        <w:tc>
          <w:tcPr>
            <w:tcW w:w="9576" w:type="dxa"/>
            <w:gridSpan w:val="9"/>
          </w:tcPr>
          <w:p w14:paraId="69370DA3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7C3482" w14:paraId="4C203F65" w14:textId="77777777">
        <w:trPr>
          <w:trHeight w:hRule="exact" w:val="720"/>
        </w:trPr>
        <w:tc>
          <w:tcPr>
            <w:tcW w:w="4788" w:type="dxa"/>
            <w:gridSpan w:val="5"/>
          </w:tcPr>
          <w:p w14:paraId="76EFA87C" w14:textId="3530CD3C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31F8AE4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C3482" w14:paraId="1453F7DB" w14:textId="77777777">
        <w:trPr>
          <w:trHeight w:hRule="exact" w:val="1342"/>
        </w:trPr>
        <w:tc>
          <w:tcPr>
            <w:tcW w:w="4788" w:type="dxa"/>
            <w:gridSpan w:val="5"/>
          </w:tcPr>
          <w:p w14:paraId="0C2CD51E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EF8A80E" w14:textId="14B208FB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Bhramari-P-shetty/pre-placement-training</w:t>
              </w:r>
            </w:hyperlink>
          </w:p>
        </w:tc>
      </w:tr>
      <w:tr w:rsidR="007C3482" w14:paraId="3DF871EB" w14:textId="77777777">
        <w:trPr>
          <w:trHeight w:hRule="exact" w:val="720"/>
        </w:trPr>
        <w:tc>
          <w:tcPr>
            <w:tcW w:w="4788" w:type="dxa"/>
            <w:gridSpan w:val="5"/>
          </w:tcPr>
          <w:p w14:paraId="74584D12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A91946F" w14:textId="77777777" w:rsidR="007C3482" w:rsidRDefault="00854A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F370721" w14:textId="77777777" w:rsidR="007C3482" w:rsidRDefault="007C348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D19771E" w14:textId="77777777" w:rsidR="007C3482" w:rsidRDefault="007C348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4FBBD19" w14:textId="77777777" w:rsidR="007C3482" w:rsidRDefault="00854AE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58924405" w14:textId="77777777" w:rsidR="007C3482" w:rsidRDefault="007C348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4848C8" w14:textId="77777777" w:rsidR="007C3482" w:rsidRDefault="00854AE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1DE4A2BA" wp14:editId="7FE2CACD">
            <wp:extent cx="5935345" cy="3390900"/>
            <wp:effectExtent l="0" t="0" r="8255" b="0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201C" w14:textId="77777777" w:rsidR="007C3482" w:rsidRDefault="007C348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665AAF7" w14:textId="77777777" w:rsidR="007C3482" w:rsidRDefault="00854AE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2389D6B4" wp14:editId="780BC107">
            <wp:extent cx="5949950" cy="3632200"/>
            <wp:effectExtent l="0" t="0" r="0" b="6350"/>
            <wp:docPr id="73" name="Picture 73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233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5098"/>
                    <a:stretch/>
                  </pic:blipFill>
                  <pic:spPr bwMode="auto">
                    <a:xfrm>
                      <a:off x="0" y="0"/>
                      <a:ext cx="5949950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8292" w14:textId="77777777" w:rsidR="007C3482" w:rsidRDefault="007C348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90A07C2" w14:textId="77777777" w:rsidR="007C3482" w:rsidRDefault="007C348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D88CD1" w14:textId="77777777" w:rsidR="007C3482" w:rsidRDefault="007C348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E9F2AFB" w14:textId="77777777" w:rsidR="007C3482" w:rsidRDefault="00854AEC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B40BF2A" w14:textId="77777777" w:rsidR="007C3482" w:rsidRDefault="007C348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DF2A23E" w14:textId="6CCAF8D8" w:rsidR="007C3482" w:rsidRDefault="00854AEC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assessment is uploaded in GitHu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60472B9E" w14:textId="77777777" w:rsidR="007C3482" w:rsidRDefault="007C3482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1396C" w14:textId="25E56001" w:rsidR="007C3482" w:rsidRDefault="00854AEC" w:rsidP="00854AEC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pre-placement-training</w:t>
        </w:r>
      </w:hyperlink>
    </w:p>
    <w:sectPr w:rsidR="007C3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7C3482"/>
    <w:rsid w:val="00854AEC"/>
    <w:rsid w:val="0092032C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7BE5"/>
  <w15:docId w15:val="{1FF4D638-65BA-4E4E-9D73-4717FC62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Bhramari-P-shetty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9D243-E009-499E-AB00-3AB3CF3D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5</cp:revision>
  <dcterms:created xsi:type="dcterms:W3CDTF">2020-05-19T12:51:00Z</dcterms:created>
  <dcterms:modified xsi:type="dcterms:W3CDTF">2020-06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